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0F88" w14:textId="6AC6C846" w:rsidR="00CF201B" w:rsidRPr="00B5236F" w:rsidRDefault="00C50893" w:rsidP="00196391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 w:rsidRPr="00B5236F">
        <w:rPr>
          <w:rFonts w:ascii="Times New Roman" w:eastAsia="宋体" w:hAnsi="Times New Roman" w:cs="Times New Roman"/>
        </w:rPr>
        <w:t>标记接口</w:t>
      </w:r>
      <w:r w:rsidR="00C577DF">
        <w:rPr>
          <w:rFonts w:ascii="Times New Roman" w:eastAsia="宋体" w:hAnsi="Times New Roman" w:cs="Times New Roman" w:hint="eastAsia"/>
        </w:rPr>
        <w:t>（</w:t>
      </w:r>
      <w:r w:rsidR="00A70F55">
        <w:rPr>
          <w:rFonts w:ascii="Times New Roman" w:eastAsia="宋体" w:hAnsi="Times New Roman" w:cs="Times New Roman" w:hint="eastAsia"/>
        </w:rPr>
        <w:t>Marker-Interface</w:t>
      </w:r>
      <w:r w:rsidR="00C577DF">
        <w:rPr>
          <w:rFonts w:ascii="Times New Roman" w:eastAsia="宋体" w:hAnsi="Times New Roman" w:cs="Times New Roman" w:hint="eastAsia"/>
        </w:rPr>
        <w:t>）</w:t>
      </w:r>
    </w:p>
    <w:p w14:paraId="48220F56" w14:textId="77777777" w:rsidR="00CF201B" w:rsidRPr="00B5236F" w:rsidRDefault="00CF201B" w:rsidP="00CF201B">
      <w:pPr>
        <w:rPr>
          <w:rFonts w:ascii="Times New Roman" w:hAnsi="Times New Roman" w:cs="Times New Roman"/>
        </w:rPr>
      </w:pPr>
    </w:p>
    <w:p w14:paraId="327CC51A" w14:textId="7A2A6999" w:rsidR="00CF201B" w:rsidRPr="00B5236F" w:rsidRDefault="003E0D70" w:rsidP="00793FE2">
      <w:pPr>
        <w:pStyle w:val="2"/>
        <w:numPr>
          <w:ilvl w:val="1"/>
          <w:numId w:val="4"/>
        </w:numPr>
        <w:rPr>
          <w:rFonts w:eastAsia="宋体"/>
        </w:rPr>
      </w:pPr>
      <w:r w:rsidRPr="00B5236F">
        <w:t>Serializable</w:t>
      </w:r>
    </w:p>
    <w:p w14:paraId="07E11225" w14:textId="14D92990" w:rsidR="00CF201B" w:rsidRDefault="001E1719" w:rsidP="001E171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接口，用于标记一个类的对象是可以进行序列化的。所谓序列化，就是讲一个对象的状态（</w:t>
      </w:r>
      <w:r w:rsidR="00042731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）变为可存储或者可传输的过程。</w:t>
      </w:r>
    </w:p>
    <w:p w14:paraId="4D8F57AD" w14:textId="3C1FBC65" w:rsidR="00CB3540" w:rsidRDefault="00042731" w:rsidP="00CB35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一个类对象是将一个对象的属性进行序列化，因此被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transient</w:t>
      </w:r>
      <w:r>
        <w:rPr>
          <w:rFonts w:ascii="Times New Roman" w:hAnsi="Times New Roman" w:cs="Times New Roman" w:hint="eastAsia"/>
        </w:rPr>
        <w:t>修饰的属性不能被序列化，因为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修饰的属性属于类，不属于对象；</w:t>
      </w:r>
      <w:r>
        <w:rPr>
          <w:rFonts w:ascii="Times New Roman" w:hAnsi="Times New Roman" w:cs="Times New Roman" w:hint="eastAsia"/>
        </w:rPr>
        <w:t>transient</w:t>
      </w:r>
      <w:r>
        <w:rPr>
          <w:rFonts w:ascii="Times New Roman" w:hAnsi="Times New Roman" w:cs="Times New Roman" w:hint="eastAsia"/>
        </w:rPr>
        <w:t>修饰的属性直接被当做不能序列化；</w:t>
      </w:r>
    </w:p>
    <w:p w14:paraId="288B3739" w14:textId="50230A5D" w:rsidR="007167DD" w:rsidRPr="007167DD" w:rsidRDefault="007167DD" w:rsidP="00CB35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 w:hint="eastAsia"/>
        </w:rPr>
        <w:t>SerializableDemo</w:t>
      </w:r>
      <w:r>
        <w:rPr>
          <w:rFonts w:ascii="Times New Roman" w:hAnsi="Times New Roman" w:cs="Times New Roman" w:hint="eastAsia"/>
        </w:rPr>
        <w:t>类</w:t>
      </w:r>
    </w:p>
    <w:p w14:paraId="5D7856D0" w14:textId="77777777" w:rsidR="00CB3540" w:rsidRDefault="00CB3540" w:rsidP="00CB3540">
      <w:pPr>
        <w:rPr>
          <w:rFonts w:ascii="Times New Roman" w:hAnsi="Times New Roman" w:cs="Times New Roman"/>
        </w:rPr>
      </w:pPr>
    </w:p>
    <w:p w14:paraId="453F91FB" w14:textId="6CA74BF1" w:rsidR="00CB3540" w:rsidRDefault="00CB3540" w:rsidP="00120570">
      <w:pPr>
        <w:pStyle w:val="3"/>
        <w:numPr>
          <w:ilvl w:val="2"/>
          <w:numId w:val="4"/>
        </w:numPr>
      </w:pPr>
      <w:r>
        <w:rPr>
          <w:rFonts w:hint="eastAsia"/>
        </w:rPr>
        <w:t>注意事项</w:t>
      </w:r>
    </w:p>
    <w:p w14:paraId="69194958" w14:textId="5CBF0D6D" w:rsidR="00CB3540" w:rsidRDefault="005156BB" w:rsidP="00515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一个class实现了Serializable接口，则其子类自动实现序列化，无需显示实现Serializable接口；</w:t>
      </w:r>
    </w:p>
    <w:p w14:paraId="2872E7D7" w14:textId="67A7EA9E" w:rsidR="005156BB" w:rsidRDefault="00220A54" w:rsidP="00515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被static和transient修饰的属性不能序列化；</w:t>
      </w:r>
    </w:p>
    <w:p w14:paraId="2FE0936E" w14:textId="77777777" w:rsidR="00220A54" w:rsidRDefault="00220A54" w:rsidP="005156BB">
      <w:pPr>
        <w:pStyle w:val="a8"/>
        <w:numPr>
          <w:ilvl w:val="0"/>
          <w:numId w:val="8"/>
        </w:numPr>
        <w:ind w:firstLineChars="0"/>
      </w:pPr>
    </w:p>
    <w:p w14:paraId="7BFABBB9" w14:textId="77777777" w:rsidR="00CB3540" w:rsidRPr="00CB3540" w:rsidRDefault="00CB3540" w:rsidP="00CB3540">
      <w:pPr>
        <w:rPr>
          <w:rFonts w:ascii="Times New Roman" w:hAnsi="Times New Roman" w:cs="Times New Roman"/>
        </w:rPr>
      </w:pPr>
    </w:p>
    <w:p w14:paraId="0C1BFCAE" w14:textId="6081CF22" w:rsidR="00CF201B" w:rsidRPr="00B5236F" w:rsidRDefault="00882986" w:rsidP="00793FE2">
      <w:pPr>
        <w:pStyle w:val="2"/>
        <w:numPr>
          <w:ilvl w:val="1"/>
          <w:numId w:val="4"/>
        </w:numPr>
      </w:pPr>
      <w:r w:rsidRPr="00B5236F">
        <w:t>Cloneable</w:t>
      </w:r>
    </w:p>
    <w:p w14:paraId="6EF4464E" w14:textId="5BBCD9F1" w:rsidR="00CF201B" w:rsidRPr="00933D64" w:rsidRDefault="006B7638" w:rsidP="006B763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个标记接口，接口中无任何方法。</w:t>
      </w:r>
      <w:r>
        <w:rPr>
          <w:rFonts w:ascii="Times New Roman" w:hAnsi="Times New Roman" w:cs="Times New Roman" w:hint="eastAsia"/>
        </w:rPr>
        <w:t>Java</w:t>
      </w:r>
      <w:r w:rsidR="00933D64">
        <w:rPr>
          <w:rFonts w:ascii="Times New Roman" w:hAnsi="Times New Roman" w:cs="Times New Roman" w:hint="eastAsia"/>
        </w:rPr>
        <w:t>中一个类要想提供</w:t>
      </w:r>
      <w:r w:rsidR="00933D6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clone</w:t>
      </w:r>
      <w:r>
        <w:rPr>
          <w:rFonts w:ascii="Times New Roman" w:hAnsi="Times New Roman" w:cs="Times New Roman" w:hint="eastAsia"/>
        </w:rPr>
        <w:t>功能，必须实现</w:t>
      </w:r>
      <w:r>
        <w:rPr>
          <w:rFonts w:ascii="Times New Roman" w:hAnsi="Times New Roman" w:cs="Times New Roman" w:hint="eastAsia"/>
        </w:rPr>
        <w:t>Cloneable</w:t>
      </w:r>
      <w:r>
        <w:rPr>
          <w:rFonts w:ascii="Times New Roman" w:hAnsi="Times New Roman" w:cs="Times New Roman" w:hint="eastAsia"/>
        </w:rPr>
        <w:t>接口，否则如果调用</w:t>
      </w:r>
      <w:r>
        <w:rPr>
          <w:rFonts w:ascii="Times New Roman" w:hAnsi="Times New Roman" w:cs="Times New Roman" w:hint="eastAsia"/>
        </w:rPr>
        <w:t>clone</w:t>
      </w:r>
      <w:r>
        <w:rPr>
          <w:rFonts w:ascii="Times New Roman" w:hAnsi="Times New Roman" w:cs="Times New Roman" w:hint="eastAsia"/>
        </w:rPr>
        <w:t>方法会出现</w:t>
      </w:r>
      <w:r w:rsidRPr="00933D64">
        <w:rPr>
          <w:rFonts w:ascii="Times New Roman" w:hAnsi="Times New Roman" w:cs="Times New Roman"/>
        </w:rPr>
        <w:t>CloneNotSupportedException</w:t>
      </w:r>
      <w:r w:rsidRPr="00933D64">
        <w:rPr>
          <w:rFonts w:ascii="Times New Roman" w:hAnsi="Times New Roman" w:cs="Times New Roman" w:hint="eastAsia"/>
        </w:rPr>
        <w:t>异常。</w:t>
      </w:r>
      <w:r w:rsidRPr="00933D64">
        <w:rPr>
          <w:rFonts w:ascii="Times New Roman" w:hAnsi="Times New Roman" w:cs="Times New Roman" w:hint="eastAsia"/>
        </w:rPr>
        <w:t>clone</w:t>
      </w:r>
      <w:r w:rsidRPr="00933D64">
        <w:rPr>
          <w:rFonts w:ascii="Times New Roman" w:hAnsi="Times New Roman" w:cs="Times New Roman" w:hint="eastAsia"/>
        </w:rPr>
        <w:t>方法来源于</w:t>
      </w:r>
      <w:r w:rsidRPr="00933D64">
        <w:rPr>
          <w:rFonts w:ascii="Times New Roman" w:hAnsi="Times New Roman" w:cs="Times New Roman" w:hint="eastAsia"/>
        </w:rPr>
        <w:t>java</w:t>
      </w:r>
      <w:r w:rsidRPr="00933D64">
        <w:rPr>
          <w:rFonts w:ascii="Times New Roman" w:hAnsi="Times New Roman" w:cs="Times New Roman"/>
        </w:rPr>
        <w:t>.lang.Object</w:t>
      </w:r>
      <w:r w:rsidRPr="00933D64">
        <w:rPr>
          <w:rFonts w:ascii="Times New Roman" w:hAnsi="Times New Roman" w:cs="Times New Roman" w:hint="eastAsia"/>
        </w:rPr>
        <w:t>类，默认实现是“浅拷贝”，如果要提高“深拷贝”功能，必须</w:t>
      </w:r>
      <w:r w:rsidRPr="00933D64">
        <w:rPr>
          <w:rFonts w:ascii="Times New Roman" w:hAnsi="Times New Roman" w:cs="Times New Roman" w:hint="eastAsia"/>
        </w:rPr>
        <w:t>override</w:t>
      </w:r>
      <w:r w:rsidRPr="00933D64">
        <w:rPr>
          <w:rFonts w:ascii="Times New Roman" w:hAnsi="Times New Roman" w:cs="Times New Roman" w:hint="eastAsia"/>
        </w:rPr>
        <w:t>上面所说的</w:t>
      </w:r>
      <w:r w:rsidRPr="00933D64">
        <w:rPr>
          <w:rFonts w:ascii="Times New Roman" w:hAnsi="Times New Roman" w:cs="Times New Roman" w:hint="eastAsia"/>
        </w:rPr>
        <w:t>clone</w:t>
      </w:r>
      <w:r w:rsidRPr="00933D64">
        <w:rPr>
          <w:rFonts w:ascii="Times New Roman" w:hAnsi="Times New Roman" w:cs="Times New Roman" w:hint="eastAsia"/>
        </w:rPr>
        <w:t>方法。</w:t>
      </w:r>
    </w:p>
    <w:p w14:paraId="38938ED8" w14:textId="54813381" w:rsidR="006B7638" w:rsidRDefault="006B7638" w:rsidP="006B763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ne</w:t>
      </w:r>
      <w:r>
        <w:rPr>
          <w:rFonts w:ascii="Times New Roman" w:hAnsi="Times New Roman" w:cs="Times New Roman" w:hint="eastAsia"/>
        </w:rPr>
        <w:t>方法返回的是一个新对象，不是原有对象的引用。</w:t>
      </w:r>
    </w:p>
    <w:p w14:paraId="4622DC22" w14:textId="61A0D109" w:rsidR="005D51A7" w:rsidRDefault="005D51A7" w:rsidP="00793FE2">
      <w:pPr>
        <w:pStyle w:val="2"/>
        <w:numPr>
          <w:ilvl w:val="1"/>
          <w:numId w:val="4"/>
        </w:numPr>
      </w:pPr>
      <w:r>
        <w:rPr>
          <w:rFonts w:hint="eastAsia"/>
        </w:rPr>
        <w:t>Comparable</w:t>
      </w:r>
    </w:p>
    <w:p w14:paraId="7180377C" w14:textId="4CBB13C3" w:rsidR="009871C2" w:rsidRDefault="00037A0A" w:rsidP="00037A0A">
      <w:pPr>
        <w:ind w:firstLine="420"/>
      </w:pPr>
      <w:r>
        <w:rPr>
          <w:rFonts w:hint="eastAsia"/>
        </w:rPr>
        <w:t>该接口主要用来比较类的偏序关系，如果一个类实现了该接口，必须实现其中的</w:t>
      </w:r>
      <w:r>
        <w:t>compareTo</w:t>
      </w:r>
      <w:r>
        <w:rPr>
          <w:rFonts w:hint="eastAsia"/>
        </w:rPr>
        <w:t>方法，该方法给用户提供自定义偏序关系的实现。</w:t>
      </w:r>
    </w:p>
    <w:p w14:paraId="3FF2031F" w14:textId="2E9B55E0" w:rsidR="00037A0A" w:rsidRPr="009871C2" w:rsidRDefault="00037A0A" w:rsidP="00037A0A">
      <w:pPr>
        <w:ind w:firstLine="420"/>
      </w:pPr>
      <w:r>
        <w:rPr>
          <w:rFonts w:hint="eastAsia"/>
        </w:rPr>
        <w:t>参考Demo</w:t>
      </w:r>
      <w:r>
        <w:t xml:space="preserve"> </w:t>
      </w:r>
      <w:r>
        <w:rPr>
          <w:rFonts w:hint="eastAsia"/>
        </w:rPr>
        <w:t>项目中的CollectionsDemo类，其中在调用sort方法时，会调用具体类的compareTo接口比较两个元素的偏序关系。</w:t>
      </w:r>
    </w:p>
    <w:p w14:paraId="21C7EE64" w14:textId="72DF3B26" w:rsidR="005D51A7" w:rsidRDefault="009871C2" w:rsidP="00793FE2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Comparator</w:t>
      </w:r>
    </w:p>
    <w:p w14:paraId="71D77CE4" w14:textId="277F0A7E" w:rsidR="009871C2" w:rsidRDefault="00295178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接口也用于比较类的偏序关系，不过类不需要实现该接口，但是需要重新定义一个比较器类，在需要判断偏序关系的地方需要引用该比较器类的实。</w:t>
      </w:r>
    </w:p>
    <w:p w14:paraId="4FC24C61" w14:textId="3630B796" w:rsidR="00295178" w:rsidRDefault="00050B5D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该接口的类必须实现其中的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mpare</w:t>
      </w:r>
      <w:r>
        <w:rPr>
          <w:rFonts w:ascii="Times New Roman" w:hAnsi="Times New Roman" w:cs="Times New Roman" w:hint="eastAsia"/>
        </w:rPr>
        <w:t>方法。</w:t>
      </w:r>
    </w:p>
    <w:p w14:paraId="05FFD927" w14:textId="42F422BD" w:rsidR="00A338F1" w:rsidRPr="00B5236F" w:rsidRDefault="00A338F1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</w:t>
      </w:r>
      <w:r>
        <w:rPr>
          <w:rFonts w:hint="eastAsia"/>
        </w:rPr>
        <w:t>Demo</w:t>
      </w:r>
      <w:r>
        <w:t xml:space="preserve"> </w:t>
      </w:r>
      <w:r>
        <w:rPr>
          <w:rFonts w:hint="eastAsia"/>
        </w:rPr>
        <w:t>项目中的CollectionsDemo类</w:t>
      </w:r>
      <w:r w:rsidR="005E4DCF">
        <w:rPr>
          <w:rFonts w:hint="eastAsia"/>
        </w:rPr>
        <w:t>。</w:t>
      </w:r>
    </w:p>
    <w:p w14:paraId="704453D8" w14:textId="3BDF99CC" w:rsidR="00882986" w:rsidRPr="00B5236F" w:rsidRDefault="00882986" w:rsidP="00793FE2">
      <w:pPr>
        <w:pStyle w:val="2"/>
        <w:numPr>
          <w:ilvl w:val="1"/>
          <w:numId w:val="4"/>
        </w:numPr>
        <w:rPr>
          <w:rFonts w:eastAsia="宋体"/>
        </w:rPr>
      </w:pPr>
      <w:r w:rsidRPr="00B5236F">
        <w:t>RandomAccess</w:t>
      </w:r>
    </w:p>
    <w:p w14:paraId="3BAA8697" w14:textId="412EA106" w:rsidR="00552769" w:rsidRPr="00B5236F" w:rsidRDefault="00552769" w:rsidP="00552769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标记接口，主要用于</w:t>
      </w:r>
      <w:r w:rsidRPr="00B5236F">
        <w:rPr>
          <w:rFonts w:ascii="Times New Roman" w:hAnsi="Times New Roman" w:cs="Times New Roman"/>
        </w:rPr>
        <w:t>Collections</w:t>
      </w:r>
      <w:r w:rsidRPr="00B5236F">
        <w:rPr>
          <w:rFonts w:ascii="Times New Roman" w:hAnsi="Times New Roman" w:cs="Times New Roman"/>
        </w:rPr>
        <w:t>类中的</w:t>
      </w:r>
      <w:r w:rsidRPr="00B5236F">
        <w:rPr>
          <w:rFonts w:ascii="Times New Roman" w:hAnsi="Times New Roman" w:cs="Times New Roman"/>
        </w:rPr>
        <w:t>binarySearch</w:t>
      </w:r>
      <w:r w:rsidRPr="00B5236F">
        <w:rPr>
          <w:rFonts w:ascii="Times New Roman" w:hAnsi="Times New Roman" w:cs="Times New Roman"/>
        </w:rPr>
        <w:t>静态方法。如果集合类的子类实现了</w:t>
      </w:r>
      <w:r w:rsidRPr="00B5236F">
        <w:rPr>
          <w:rFonts w:ascii="Times New Roman" w:hAnsi="Times New Roman" w:cs="Times New Roman"/>
        </w:rPr>
        <w:t xml:space="preserve">RandomAccess </w:t>
      </w:r>
      <w:r w:rsidRPr="00B5236F">
        <w:rPr>
          <w:rFonts w:ascii="Times New Roman" w:hAnsi="Times New Roman" w:cs="Times New Roman"/>
        </w:rPr>
        <w:t>接口，使用</w:t>
      </w:r>
      <w:r w:rsidRPr="00B5236F">
        <w:rPr>
          <w:rFonts w:ascii="Times New Roman" w:hAnsi="Times New Roman" w:cs="Times New Roman"/>
        </w:rPr>
        <w:t>Collections</w:t>
      </w:r>
      <w:r w:rsidRPr="00B5236F">
        <w:rPr>
          <w:rFonts w:ascii="Times New Roman" w:hAnsi="Times New Roman" w:cs="Times New Roman"/>
        </w:rPr>
        <w:t>进行二叉查找时则通过下标二叉查找算法，否则使用迭代器的二叉查找算法（下标二叉查找算法的性能比迭代器二叉查找算法性能高）。</w:t>
      </w:r>
    </w:p>
    <w:p w14:paraId="644AF262" w14:textId="77777777" w:rsidR="00C13B1F" w:rsidRPr="00B5236F" w:rsidRDefault="00552769" w:rsidP="00C13B1F">
      <w:pPr>
        <w:keepNext/>
        <w:jc w:val="center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  <w:noProof/>
        </w:rPr>
        <w:drawing>
          <wp:inline distT="0" distB="0" distL="0" distR="0" wp14:anchorId="17932379" wp14:editId="7BADC247">
            <wp:extent cx="5274310" cy="1198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5A4E" w14:textId="15AB0E1B" w:rsidR="00552769" w:rsidRPr="00B5236F" w:rsidRDefault="00C13B1F" w:rsidP="00C13B1F">
      <w:pPr>
        <w:pStyle w:val="a7"/>
        <w:jc w:val="center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 xml:space="preserve">Figure </w:t>
      </w:r>
      <w:r w:rsidRPr="00B5236F">
        <w:rPr>
          <w:rFonts w:ascii="Times New Roman" w:hAnsi="Times New Roman" w:cs="Times New Roman"/>
        </w:rPr>
        <w:fldChar w:fldCharType="begin"/>
      </w:r>
      <w:r w:rsidRPr="00B5236F">
        <w:rPr>
          <w:rFonts w:ascii="Times New Roman" w:hAnsi="Times New Roman" w:cs="Times New Roman"/>
        </w:rPr>
        <w:instrText xml:space="preserve"> SEQ Figure \* ARABIC </w:instrText>
      </w:r>
      <w:r w:rsidRPr="00B5236F">
        <w:rPr>
          <w:rFonts w:ascii="Times New Roman" w:hAnsi="Times New Roman" w:cs="Times New Roman"/>
        </w:rPr>
        <w:fldChar w:fldCharType="separate"/>
      </w:r>
      <w:r w:rsidR="00F947BB">
        <w:rPr>
          <w:rFonts w:ascii="Times New Roman" w:hAnsi="Times New Roman" w:cs="Times New Roman"/>
          <w:noProof/>
        </w:rPr>
        <w:t>1</w:t>
      </w:r>
      <w:r w:rsidRPr="00B5236F">
        <w:rPr>
          <w:rFonts w:ascii="Times New Roman" w:hAnsi="Times New Roman" w:cs="Times New Roman"/>
        </w:rPr>
        <w:fldChar w:fldCharType="end"/>
      </w:r>
      <w:r w:rsidRPr="00B5236F">
        <w:rPr>
          <w:rFonts w:ascii="Times New Roman" w:hAnsi="Times New Roman" w:cs="Times New Roman"/>
        </w:rPr>
        <w:t xml:space="preserve"> Collections</w:t>
      </w:r>
      <w:r w:rsidRPr="00B5236F">
        <w:rPr>
          <w:rFonts w:ascii="Times New Roman" w:hAnsi="Times New Roman" w:cs="Times New Roman"/>
        </w:rPr>
        <w:t>接口二叉查找算法</w:t>
      </w:r>
    </w:p>
    <w:p w14:paraId="15126E89" w14:textId="79A5BC35" w:rsidR="00C13B1F" w:rsidRPr="00B5236F" w:rsidRDefault="00C13B1F" w:rsidP="00D80FA5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第</w:t>
      </w:r>
      <w:r w:rsidRPr="00B5236F">
        <w:rPr>
          <w:rFonts w:ascii="Times New Roman" w:hAnsi="Times New Roman" w:cs="Times New Roman"/>
        </w:rPr>
        <w:t>212</w:t>
      </w:r>
      <w:r w:rsidRPr="00B5236F">
        <w:rPr>
          <w:rFonts w:ascii="Times New Roman" w:hAnsi="Times New Roman" w:cs="Times New Roman"/>
        </w:rPr>
        <w:t>行指出如果</w:t>
      </w:r>
      <w:r w:rsidRPr="00B5236F">
        <w:rPr>
          <w:rFonts w:ascii="Times New Roman" w:hAnsi="Times New Roman" w:cs="Times New Roman"/>
        </w:rPr>
        <w:t>list</w:t>
      </w:r>
      <w:r w:rsidRPr="00B5236F">
        <w:rPr>
          <w:rFonts w:ascii="Times New Roman" w:hAnsi="Times New Roman" w:cs="Times New Roman"/>
        </w:rPr>
        <w:t>实现了</w:t>
      </w:r>
      <w:r w:rsidRPr="00B5236F">
        <w:rPr>
          <w:rFonts w:ascii="Times New Roman" w:hAnsi="Times New Roman" w:cs="Times New Roman"/>
        </w:rPr>
        <w:t>RandomAccess</w:t>
      </w:r>
      <w:r w:rsidRPr="00B5236F">
        <w:rPr>
          <w:rFonts w:ascii="Times New Roman" w:hAnsi="Times New Roman" w:cs="Times New Roman"/>
        </w:rPr>
        <w:t>接口或者</w:t>
      </w:r>
      <w:r w:rsidRPr="00B5236F">
        <w:rPr>
          <w:rFonts w:ascii="Times New Roman" w:hAnsi="Times New Roman" w:cs="Times New Roman"/>
        </w:rPr>
        <w:t>size</w:t>
      </w:r>
      <w:r w:rsidRPr="00B5236F">
        <w:rPr>
          <w:rFonts w:ascii="Times New Roman" w:hAnsi="Times New Roman" w:cs="Times New Roman"/>
        </w:rPr>
        <w:t>小于</w:t>
      </w:r>
      <w:r w:rsidRPr="00B5236F">
        <w:rPr>
          <w:rFonts w:ascii="Times New Roman" w:hAnsi="Times New Roman" w:cs="Times New Roman"/>
        </w:rPr>
        <w:t xml:space="preserve"> BINARYSEARCH_THRESHOLD</w:t>
      </w:r>
      <w:r w:rsidRPr="00B5236F">
        <w:rPr>
          <w:rFonts w:ascii="Times New Roman" w:hAnsi="Times New Roman" w:cs="Times New Roman"/>
        </w:rPr>
        <w:t>（值为</w:t>
      </w:r>
      <w:r w:rsidRPr="00B5236F">
        <w:rPr>
          <w:rFonts w:ascii="Times New Roman" w:hAnsi="Times New Roman" w:cs="Times New Roman"/>
        </w:rPr>
        <w:t>5000</w:t>
      </w:r>
      <w:r w:rsidRPr="00B5236F">
        <w:rPr>
          <w:rFonts w:ascii="Times New Roman" w:hAnsi="Times New Roman" w:cs="Times New Roman"/>
        </w:rPr>
        <w:t>），都将进入所有的</w:t>
      </w:r>
      <w:r w:rsidRPr="00B5236F">
        <w:rPr>
          <w:rFonts w:ascii="Times New Roman" w:hAnsi="Times New Roman" w:cs="Times New Roman"/>
        </w:rPr>
        <w:t>indexBinarySearch</w:t>
      </w:r>
      <w:r w:rsidRPr="00B5236F">
        <w:rPr>
          <w:rFonts w:ascii="Times New Roman" w:hAnsi="Times New Roman" w:cs="Times New Roman"/>
        </w:rPr>
        <w:t>，否则进入</w:t>
      </w:r>
      <w:r w:rsidRPr="00B5236F">
        <w:rPr>
          <w:rFonts w:ascii="Times New Roman" w:hAnsi="Times New Roman" w:cs="Times New Roman"/>
        </w:rPr>
        <w:t>iteratorBinarySearch</w:t>
      </w:r>
      <w:r w:rsidRPr="00B5236F">
        <w:rPr>
          <w:rFonts w:ascii="Times New Roman" w:hAnsi="Times New Roman" w:cs="Times New Roman"/>
        </w:rPr>
        <w:t>。</w:t>
      </w:r>
    </w:p>
    <w:p w14:paraId="66323044" w14:textId="4947FBAE" w:rsidR="003A6F16" w:rsidRDefault="003A6F16" w:rsidP="00D80FA5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比如</w:t>
      </w:r>
      <w:r w:rsidRPr="00B5236F">
        <w:rPr>
          <w:rFonts w:ascii="Times New Roman" w:hAnsi="Times New Roman" w:cs="Times New Roman"/>
        </w:rPr>
        <w:t>LinkedList</w:t>
      </w:r>
      <w:r w:rsidRPr="00B5236F">
        <w:rPr>
          <w:rFonts w:ascii="Times New Roman" w:hAnsi="Times New Roman" w:cs="Times New Roman"/>
        </w:rPr>
        <w:t>虽然没有实现</w:t>
      </w:r>
      <w:r w:rsidRPr="00B5236F">
        <w:rPr>
          <w:rFonts w:ascii="Times New Roman" w:hAnsi="Times New Roman" w:cs="Times New Roman"/>
        </w:rPr>
        <w:t>RandomAccess</w:t>
      </w:r>
      <w:r w:rsidRPr="00B5236F">
        <w:rPr>
          <w:rFonts w:ascii="Times New Roman" w:hAnsi="Times New Roman" w:cs="Times New Roman"/>
        </w:rPr>
        <w:t>接口，但是链表大小小于</w:t>
      </w:r>
      <w:r w:rsidRPr="00B5236F">
        <w:rPr>
          <w:rFonts w:ascii="Times New Roman" w:hAnsi="Times New Roman" w:cs="Times New Roman"/>
        </w:rPr>
        <w:t>5000</w:t>
      </w:r>
      <w:r w:rsidRPr="00B5236F">
        <w:rPr>
          <w:rFonts w:ascii="Times New Roman" w:hAnsi="Times New Roman" w:cs="Times New Roman"/>
        </w:rPr>
        <w:t>时仍然会执行</w:t>
      </w:r>
      <w:r w:rsidRPr="00B5236F">
        <w:rPr>
          <w:rFonts w:ascii="Times New Roman" w:hAnsi="Times New Roman" w:cs="Times New Roman"/>
        </w:rPr>
        <w:t>indexBinarySearch</w:t>
      </w:r>
      <w:r w:rsidRPr="00B5236F">
        <w:rPr>
          <w:rFonts w:ascii="Times New Roman" w:hAnsi="Times New Roman" w:cs="Times New Roman"/>
        </w:rPr>
        <w:t>操作。</w:t>
      </w:r>
    </w:p>
    <w:p w14:paraId="662716A3" w14:textId="6F410B8B" w:rsidR="00662230" w:rsidRPr="00B5236F" w:rsidRDefault="004A7712" w:rsidP="00651A9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关</w:t>
      </w:r>
      <w:r>
        <w:rPr>
          <w:rFonts w:ascii="Times New Roman" w:hAnsi="Times New Roman" w:cs="Times New Roman" w:hint="eastAsia"/>
        </w:rPr>
        <w:t>binarySearch</w:t>
      </w:r>
      <w:r>
        <w:rPr>
          <w:rFonts w:ascii="Times New Roman" w:hAnsi="Times New Roman" w:cs="Times New Roman" w:hint="eastAsia"/>
        </w:rPr>
        <w:t>的两个方法使用</w:t>
      </w:r>
      <w:r>
        <w:rPr>
          <w:rFonts w:ascii="Times New Roman" w:hAnsi="Times New Roman" w:cs="Times New Roman" w:hint="eastAsia"/>
        </w:rPr>
        <w:t>Demo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 w:hint="eastAsia"/>
        </w:rPr>
        <w:t>Demo</w:t>
      </w:r>
      <w:r>
        <w:rPr>
          <w:rFonts w:ascii="Times New Roman" w:hAnsi="Times New Roman" w:cs="Times New Roman" w:hint="eastAsia"/>
        </w:rPr>
        <w:t>项目里面的</w:t>
      </w:r>
      <w:r>
        <w:rPr>
          <w:rFonts w:ascii="Times New Roman" w:hAnsi="Times New Roman" w:cs="Times New Roman" w:hint="eastAsia"/>
        </w:rPr>
        <w:t>CollectionsDemo</w:t>
      </w:r>
      <w:r>
        <w:rPr>
          <w:rFonts w:ascii="Times New Roman" w:hAnsi="Times New Roman" w:cs="Times New Roman" w:hint="eastAsia"/>
        </w:rPr>
        <w:t>类。</w:t>
      </w:r>
      <w:r w:rsidR="00662230" w:rsidRPr="00662230">
        <w:t>I</w:t>
      </w:r>
      <w:r w:rsidR="00662230" w:rsidRPr="00662230">
        <w:rPr>
          <w:rFonts w:hint="eastAsia"/>
        </w:rPr>
        <w:t>ndexBinarySearch</w:t>
      </w:r>
    </w:p>
    <w:p w14:paraId="41294567" w14:textId="23295BB6" w:rsidR="00662230" w:rsidRPr="00196391" w:rsidRDefault="00662230" w:rsidP="00793FE2">
      <w:pPr>
        <w:pStyle w:val="3"/>
        <w:numPr>
          <w:ilvl w:val="2"/>
          <w:numId w:val="4"/>
        </w:numPr>
      </w:pPr>
      <w:r w:rsidRPr="00196391">
        <w:t>I</w:t>
      </w:r>
      <w:r w:rsidRPr="00196391">
        <w:rPr>
          <w:rFonts w:hint="eastAsia"/>
        </w:rPr>
        <w:t>ndexBinarySearch</w:t>
      </w:r>
    </w:p>
    <w:p w14:paraId="23BB7A93" w14:textId="335A320D" w:rsidR="00196391" w:rsidRDefault="00ED192D" w:rsidP="00196391">
      <w:r>
        <w:rPr>
          <w:rFonts w:hint="eastAsia"/>
        </w:rPr>
        <w:t>该方法通过下标获取元素，思路很简单。其中重点是：</w:t>
      </w:r>
    </w:p>
    <w:p w14:paraId="263EF883" w14:textId="382520D7" w:rsidR="00ED192D" w:rsidRDefault="00ED192D" w:rsidP="00ED192D">
      <w:pPr>
        <w:pStyle w:val="a8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ist中的元素必须实现Comparable接口</w:t>
      </w:r>
    </w:p>
    <w:p w14:paraId="0369B3F9" w14:textId="35E43307" w:rsidR="00ED192D" w:rsidRDefault="00ED192D" w:rsidP="00ED192D">
      <w:pPr>
        <w:pStyle w:val="a8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ist必须实现了通过下标获取元素的get方法</w:t>
      </w:r>
    </w:p>
    <w:p w14:paraId="46F79AF4" w14:textId="77777777" w:rsidR="00651A93" w:rsidRDefault="00651A93" w:rsidP="00651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20B2B7" wp14:editId="483128F7">
            <wp:extent cx="5274310" cy="27298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C852" w14:textId="37451B7C" w:rsidR="00651A93" w:rsidRDefault="00651A93" w:rsidP="00651A93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F947BB">
        <w:rPr>
          <w:noProof/>
        </w:rPr>
        <w:t>2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下标实现二叉查找算法</w:t>
      </w:r>
    </w:p>
    <w:p w14:paraId="1C22C01C" w14:textId="090BA024" w:rsidR="00196391" w:rsidRDefault="00196391" w:rsidP="00196391"/>
    <w:p w14:paraId="1E0B45AB" w14:textId="65D44924" w:rsidR="00371024" w:rsidRDefault="00371024" w:rsidP="00371024">
      <w:pPr>
        <w:pStyle w:val="3"/>
        <w:numPr>
          <w:ilvl w:val="2"/>
          <w:numId w:val="4"/>
        </w:numPr>
      </w:pPr>
      <w:r>
        <w:t>I</w:t>
      </w:r>
      <w:r>
        <w:rPr>
          <w:rFonts w:hint="eastAsia"/>
        </w:rPr>
        <w:t>teratorBinarySearch</w:t>
      </w:r>
    </w:p>
    <w:p w14:paraId="1C06D89A" w14:textId="7AC6E9B3" w:rsidR="00371024" w:rsidRDefault="00371024" w:rsidP="00196391">
      <w:r>
        <w:rPr>
          <w:rFonts w:hint="eastAsia"/>
        </w:rPr>
        <w:t>该方法的思路同indexBinarySearch，只不过在获取元素是通过iterator获取。</w:t>
      </w:r>
    </w:p>
    <w:p w14:paraId="50E7F86F" w14:textId="77777777" w:rsidR="00371024" w:rsidRDefault="00371024" w:rsidP="00371024">
      <w:pPr>
        <w:keepNext/>
        <w:jc w:val="center"/>
      </w:pPr>
      <w:r>
        <w:rPr>
          <w:noProof/>
        </w:rPr>
        <w:drawing>
          <wp:inline distT="0" distB="0" distL="0" distR="0" wp14:anchorId="0BB0B444" wp14:editId="0B682259">
            <wp:extent cx="5274310" cy="3436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E1D" w14:textId="669F3C04" w:rsidR="00371024" w:rsidRDefault="00371024" w:rsidP="00371024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F947BB">
        <w:rPr>
          <w:noProof/>
        </w:rPr>
        <w:t>3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迭代器的二叉查找算法</w:t>
      </w:r>
    </w:p>
    <w:p w14:paraId="09F818B1" w14:textId="0BC82E48" w:rsidR="00F13641" w:rsidRDefault="00F13641" w:rsidP="00F13641">
      <w:r>
        <w:rPr>
          <w:rFonts w:hint="eastAsia"/>
        </w:rPr>
        <w:t>其中的get方法</w:t>
      </w:r>
      <w:r w:rsidR="002F69CF">
        <w:rPr>
          <w:rFonts w:hint="eastAsia"/>
        </w:rPr>
        <w:t>如下：</w:t>
      </w:r>
    </w:p>
    <w:p w14:paraId="6958DB3B" w14:textId="77777777" w:rsidR="002F69CF" w:rsidRDefault="002F69CF" w:rsidP="002F69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BA69A" wp14:editId="29D9E801">
            <wp:extent cx="5274310" cy="2520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2B51" w14:textId="6FE25918" w:rsidR="002F69CF" w:rsidRPr="00F13641" w:rsidRDefault="002F69CF" w:rsidP="002F69CF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F947BB">
        <w:rPr>
          <w:noProof/>
        </w:rPr>
        <w:t>4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迭代器获取元素</w:t>
      </w:r>
    </w:p>
    <w:p w14:paraId="5225880E" w14:textId="04E15B87" w:rsidR="00371024" w:rsidRDefault="00371024" w:rsidP="00196391"/>
    <w:p w14:paraId="548106BC" w14:textId="74EC3914" w:rsidR="00371024" w:rsidRDefault="00371024" w:rsidP="00196391"/>
    <w:p w14:paraId="2556ABDA" w14:textId="77777777" w:rsidR="00371024" w:rsidRPr="00196391" w:rsidRDefault="00371024" w:rsidP="00196391"/>
    <w:p w14:paraId="27D0D115" w14:textId="07092372" w:rsidR="00FF0B62" w:rsidRDefault="00FF0B62" w:rsidP="00651A93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接口</w:t>
      </w:r>
    </w:p>
    <w:p w14:paraId="04A186A3" w14:textId="05AE2B0D" w:rsidR="00FF0B62" w:rsidRDefault="00FF0B62" w:rsidP="00FF0B62">
      <w:pPr>
        <w:pStyle w:val="2"/>
        <w:numPr>
          <w:ilvl w:val="1"/>
          <w:numId w:val="4"/>
        </w:numPr>
      </w:pPr>
      <w:r>
        <w:rPr>
          <w:rFonts w:hint="eastAsia"/>
        </w:rPr>
        <w:t>Iterable</w:t>
      </w:r>
    </w:p>
    <w:p w14:paraId="05B650AB" w14:textId="5698E46F" w:rsidR="00FF0B62" w:rsidRDefault="003E4164" w:rsidP="00E86ED8">
      <w:pPr>
        <w:ind w:firstLine="420"/>
      </w:pPr>
      <w:r>
        <w:rPr>
          <w:rFonts w:hint="eastAsia"/>
        </w:rPr>
        <w:t>如果一个类实现了该接口，表明该类对象可以作为“for</w:t>
      </w:r>
      <w:r>
        <w:t>-</w:t>
      </w:r>
      <w:r>
        <w:rPr>
          <w:rFonts w:hint="eastAsia"/>
        </w:rPr>
        <w:t>each”的目标</w:t>
      </w:r>
      <w:r w:rsidR="006B15E5">
        <w:rPr>
          <w:rFonts w:hint="eastAsia"/>
        </w:rPr>
        <w:t>。</w:t>
      </w:r>
      <w:r w:rsidR="00E86ED8">
        <w:rPr>
          <w:rFonts w:hint="eastAsia"/>
        </w:rPr>
        <w:t>接口方法iterator返回T类型的迭代器；</w:t>
      </w:r>
      <w:r w:rsidR="00337837">
        <w:rPr>
          <w:rFonts w:hint="eastAsia"/>
        </w:rPr>
        <w:t>只有实现了该接口的类才能调用iterator方法获取迭代器</w:t>
      </w:r>
      <w:r w:rsidR="00055EBB">
        <w:rPr>
          <w:rFonts w:hint="eastAsia"/>
        </w:rPr>
        <w:t>。</w:t>
      </w:r>
    </w:p>
    <w:p w14:paraId="42805F00" w14:textId="0F4AE8F8" w:rsidR="0051250E" w:rsidRDefault="0051250E" w:rsidP="00E86ED8">
      <w:pPr>
        <w:ind w:firstLine="420"/>
      </w:pPr>
      <w:r>
        <w:rPr>
          <w:rFonts w:hint="eastAsia"/>
        </w:rPr>
        <w:t>该接口主要使用在集合类一族，比如list和set</w:t>
      </w:r>
      <w:r w:rsidR="00383675">
        <w:rPr>
          <w:rFonts w:hint="eastAsia"/>
        </w:rPr>
        <w:t>结构。</w:t>
      </w:r>
      <w:r w:rsidR="00510D2B">
        <w:rPr>
          <w:rFonts w:hint="eastAsia"/>
        </w:rPr>
        <w:t>Iterable接口作为集合的顶级接口之一</w:t>
      </w:r>
      <w:r w:rsidR="00874BF9">
        <w:rPr>
          <w:rFonts w:hint="eastAsia"/>
        </w:rPr>
        <w:t>，实现了接口的类可以使用如下的循环方式：</w:t>
      </w:r>
    </w:p>
    <w:p w14:paraId="47D825CB" w14:textId="1EB6BDAD" w:rsidR="00874BF9" w:rsidRDefault="00874BF9" w:rsidP="00E86ED8">
      <w:pPr>
        <w:ind w:firstLine="420"/>
      </w:pPr>
      <w:r>
        <w:t>For(Object o:list)</w:t>
      </w:r>
    </w:p>
    <w:p w14:paraId="63975DDA" w14:textId="015E1392" w:rsidR="00126A95" w:rsidRDefault="00126A95" w:rsidP="00126A95">
      <w:pPr>
        <w:pStyle w:val="2"/>
        <w:numPr>
          <w:ilvl w:val="1"/>
          <w:numId w:val="4"/>
        </w:numPr>
      </w:pPr>
      <w:r>
        <w:rPr>
          <w:rFonts w:hint="eastAsia"/>
        </w:rPr>
        <w:t>Iterator</w:t>
      </w:r>
    </w:p>
    <w:p w14:paraId="11216736" w14:textId="0EC62EC2" w:rsidR="00126A95" w:rsidRDefault="00194210" w:rsidP="00392F02">
      <w:pPr>
        <w:ind w:firstLine="420"/>
      </w:pPr>
      <w:r>
        <w:rPr>
          <w:rFonts w:hint="eastAsia"/>
        </w:rPr>
        <w:t>迭代器接口，主要包括hashNext和next接口</w:t>
      </w:r>
      <w:r w:rsidR="00CB6BCB">
        <w:rPr>
          <w:rFonts w:hint="eastAsia"/>
        </w:rPr>
        <w:t>方法</w:t>
      </w:r>
      <w:r w:rsidR="00392F02">
        <w:rPr>
          <w:rFonts w:hint="eastAsia"/>
        </w:rPr>
        <w:t>，主要用于访问Collection集合的各个元素（访问的方式适合于从头到尾遍历元素）</w:t>
      </w:r>
      <w:r w:rsidR="0074716E">
        <w:rPr>
          <w:rFonts w:hint="eastAsia"/>
        </w:rPr>
        <w:t>。</w:t>
      </w:r>
      <w:r w:rsidR="00B31987" w:rsidRPr="00B31987">
        <w:rPr>
          <w:rFonts w:hint="eastAsia"/>
          <w:color w:val="FF0000"/>
        </w:rPr>
        <w:t>只提供读操作，不提供写操作</w:t>
      </w:r>
      <w:r w:rsidR="00B31987">
        <w:rPr>
          <w:rFonts w:hint="eastAsia"/>
        </w:rPr>
        <w:t>。</w:t>
      </w:r>
    </w:p>
    <w:p w14:paraId="62E0D4A1" w14:textId="7F186EA5" w:rsidR="003573D1" w:rsidRDefault="003573D1" w:rsidP="00392F02">
      <w:pPr>
        <w:ind w:firstLine="420"/>
      </w:pPr>
      <w:r>
        <w:rPr>
          <w:rFonts w:hint="eastAsia"/>
        </w:rPr>
        <w:t>每一个Collection</w:t>
      </w:r>
      <w:r w:rsidR="00963444">
        <w:rPr>
          <w:rFonts w:hint="eastAsia"/>
        </w:rPr>
        <w:t>的实现类中都包含一个迭代器内部类，所有的内部类都实现了Iterator接口。如下表，常见Collection实现类的迭代器：</w:t>
      </w:r>
    </w:p>
    <w:p w14:paraId="20E94ED3" w14:textId="5D73B74E" w:rsidR="003B21F5" w:rsidRDefault="003B21F5" w:rsidP="003B21F5">
      <w:pPr>
        <w:pStyle w:val="a7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ollection</w:t>
      </w:r>
      <w:r>
        <w:rPr>
          <w:rFonts w:hint="eastAsia"/>
        </w:rPr>
        <w:t>实现类中迭代器</w:t>
      </w:r>
      <w:r w:rsidR="00664ECA">
        <w:rPr>
          <w:rFonts w:hint="eastAsia"/>
        </w:rPr>
        <w:t>描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963444" w14:paraId="1E326AB6" w14:textId="77777777" w:rsidTr="003B21F5">
        <w:trPr>
          <w:jc w:val="center"/>
        </w:trPr>
        <w:tc>
          <w:tcPr>
            <w:tcW w:w="1696" w:type="dxa"/>
          </w:tcPr>
          <w:p w14:paraId="361C886F" w14:textId="3AE1E25E" w:rsidR="00963444" w:rsidRDefault="00963444" w:rsidP="00D44DA6">
            <w:pPr>
              <w:jc w:val="center"/>
            </w:pPr>
            <w:r>
              <w:rPr>
                <w:rFonts w:hint="eastAsia"/>
              </w:rPr>
              <w:t>类</w:t>
            </w:r>
          </w:p>
        </w:tc>
        <w:tc>
          <w:tcPr>
            <w:tcW w:w="1843" w:type="dxa"/>
          </w:tcPr>
          <w:p w14:paraId="7FAAC836" w14:textId="4133C716" w:rsidR="00963444" w:rsidRDefault="00963444" w:rsidP="00D44DA6">
            <w:pPr>
              <w:jc w:val="center"/>
            </w:pPr>
            <w:r>
              <w:rPr>
                <w:rFonts w:hint="eastAsia"/>
              </w:rPr>
              <w:t>迭代器类</w:t>
            </w:r>
          </w:p>
        </w:tc>
        <w:tc>
          <w:tcPr>
            <w:tcW w:w="4757" w:type="dxa"/>
          </w:tcPr>
          <w:p w14:paraId="55CFC12B" w14:textId="7A69704E" w:rsidR="00963444" w:rsidRDefault="00963444" w:rsidP="00D44DA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46B78" w14:paraId="301C4E41" w14:textId="77777777" w:rsidTr="003B21F5">
        <w:trPr>
          <w:jc w:val="center"/>
        </w:trPr>
        <w:tc>
          <w:tcPr>
            <w:tcW w:w="1696" w:type="dxa"/>
            <w:vMerge w:val="restart"/>
            <w:vAlign w:val="center"/>
          </w:tcPr>
          <w:p w14:paraId="0F3484AA" w14:textId="1EE97FF4" w:rsidR="00D46B78" w:rsidRDefault="00D46B78" w:rsidP="00D46B78">
            <w:pPr>
              <w:jc w:val="center"/>
            </w:pPr>
            <w:r>
              <w:rPr>
                <w:rFonts w:hint="eastAsia"/>
              </w:rPr>
              <w:t>ArrayList</w:t>
            </w:r>
          </w:p>
        </w:tc>
        <w:tc>
          <w:tcPr>
            <w:tcW w:w="1843" w:type="dxa"/>
          </w:tcPr>
          <w:p w14:paraId="6CD2183D" w14:textId="7EDE8635" w:rsidR="00D46B78" w:rsidRDefault="00D46B78" w:rsidP="00D44DA6">
            <w:pPr>
              <w:jc w:val="center"/>
            </w:pPr>
            <w:r>
              <w:rPr>
                <w:rFonts w:hint="eastAsia"/>
              </w:rPr>
              <w:t>Itr</w:t>
            </w:r>
          </w:p>
        </w:tc>
        <w:tc>
          <w:tcPr>
            <w:tcW w:w="4757" w:type="dxa"/>
          </w:tcPr>
          <w:p w14:paraId="52F8DBFD" w14:textId="0D9C0FC3" w:rsidR="00D46B78" w:rsidRDefault="00D46B78" w:rsidP="00963444">
            <w:r>
              <w:rPr>
                <w:rFonts w:hint="eastAsia"/>
              </w:rPr>
              <w:t>成员内部类，</w:t>
            </w:r>
            <w:r w:rsidR="00D44DA6">
              <w:rPr>
                <w:rFonts w:hint="eastAsia"/>
              </w:rPr>
              <w:t>实现了Iterator接口，</w:t>
            </w:r>
            <w:r>
              <w:rPr>
                <w:rFonts w:hint="eastAsia"/>
              </w:rPr>
              <w:t>包括一个游标cursor（不能人为设置），初始化为0，cursor只能执行递增操作，也就是游标只能往右移动</w:t>
            </w:r>
            <w:r w:rsidR="00D44DA6">
              <w:rPr>
                <w:rFonts w:hint="eastAsia"/>
              </w:rPr>
              <w:t>，只提供读操作，</w:t>
            </w:r>
          </w:p>
        </w:tc>
      </w:tr>
      <w:tr w:rsidR="00D46B78" w14:paraId="770CA34E" w14:textId="77777777" w:rsidTr="003B21F5">
        <w:trPr>
          <w:jc w:val="center"/>
        </w:trPr>
        <w:tc>
          <w:tcPr>
            <w:tcW w:w="1696" w:type="dxa"/>
            <w:vMerge/>
          </w:tcPr>
          <w:p w14:paraId="48F2E92E" w14:textId="77777777" w:rsidR="00D46B78" w:rsidRDefault="00D46B78" w:rsidP="00963444"/>
        </w:tc>
        <w:tc>
          <w:tcPr>
            <w:tcW w:w="1843" w:type="dxa"/>
          </w:tcPr>
          <w:p w14:paraId="29E87430" w14:textId="6E6E85D3" w:rsidR="00D46B78" w:rsidRDefault="00D46B78" w:rsidP="00D44DA6">
            <w:pPr>
              <w:jc w:val="center"/>
            </w:pPr>
            <w:r>
              <w:rPr>
                <w:rFonts w:hint="eastAsia"/>
              </w:rPr>
              <w:t>ListItr</w:t>
            </w:r>
          </w:p>
        </w:tc>
        <w:tc>
          <w:tcPr>
            <w:tcW w:w="4757" w:type="dxa"/>
          </w:tcPr>
          <w:p w14:paraId="55BE0D2F" w14:textId="3F461FFF" w:rsidR="00D46B78" w:rsidRDefault="00745FBA" w:rsidP="00745FBA">
            <w:r>
              <w:rPr>
                <w:rFonts w:hint="eastAsia"/>
              </w:rPr>
              <w:t>成员内部类</w:t>
            </w:r>
            <w:r w:rsidR="00D44DA6">
              <w:rPr>
                <w:rFonts w:hint="eastAsia"/>
              </w:rPr>
              <w:t>，继承</w:t>
            </w:r>
            <w:r>
              <w:rPr>
                <w:rFonts w:hint="eastAsia"/>
              </w:rPr>
              <w:t>了Itr</w:t>
            </w:r>
            <w:r w:rsidR="00D44DA6">
              <w:rPr>
                <w:rFonts w:hint="eastAsia"/>
              </w:rPr>
              <w:t>类</w:t>
            </w:r>
            <w:r>
              <w:rPr>
                <w:rFonts w:hint="eastAsia"/>
              </w:rPr>
              <w:t>和</w:t>
            </w:r>
            <w:r w:rsidR="00D44DA6">
              <w:rPr>
                <w:rFonts w:hint="eastAsia"/>
              </w:rPr>
              <w:t>实现了</w:t>
            </w:r>
            <w:r>
              <w:rPr>
                <w:rFonts w:hint="eastAsia"/>
              </w:rPr>
              <w:t>ListIterator接</w:t>
            </w:r>
            <w:r>
              <w:rPr>
                <w:rFonts w:hint="eastAsia"/>
              </w:rPr>
              <w:lastRenderedPageBreak/>
              <w:t>口</w:t>
            </w:r>
            <w:r w:rsidR="00D46B78">
              <w:rPr>
                <w:rFonts w:hint="eastAsia"/>
              </w:rPr>
              <w:t>，可以指定游标的起始位置（设置cursor的初始值）</w:t>
            </w:r>
            <w:r>
              <w:rPr>
                <w:rFonts w:hint="eastAsia"/>
              </w:rPr>
              <w:t>，既可以往左又可以往右移动</w:t>
            </w:r>
            <w:r w:rsidR="00D44DA6">
              <w:rPr>
                <w:rFonts w:hint="eastAsia"/>
              </w:rPr>
              <w:t>；既可以读也可以写操作；</w:t>
            </w:r>
          </w:p>
        </w:tc>
      </w:tr>
      <w:tr w:rsidR="00D46B78" w14:paraId="4C6004B1" w14:textId="77777777" w:rsidTr="003B21F5">
        <w:trPr>
          <w:jc w:val="center"/>
        </w:trPr>
        <w:tc>
          <w:tcPr>
            <w:tcW w:w="1696" w:type="dxa"/>
          </w:tcPr>
          <w:p w14:paraId="5CFB184C" w14:textId="72DECDEF" w:rsidR="00D46B78" w:rsidRDefault="00664ECA" w:rsidP="00963444">
            <w:r>
              <w:rPr>
                <w:rFonts w:hint="eastAsia"/>
              </w:rPr>
              <w:lastRenderedPageBreak/>
              <w:t>LinkedList</w:t>
            </w:r>
          </w:p>
        </w:tc>
        <w:tc>
          <w:tcPr>
            <w:tcW w:w="1843" w:type="dxa"/>
          </w:tcPr>
          <w:p w14:paraId="27E00BB4" w14:textId="598B3D92" w:rsidR="00D46B78" w:rsidRDefault="00664ECA" w:rsidP="00D44DA6">
            <w:pPr>
              <w:jc w:val="center"/>
            </w:pPr>
            <w:r>
              <w:rPr>
                <w:rFonts w:hint="eastAsia"/>
              </w:rPr>
              <w:t>ListIterator</w:t>
            </w:r>
          </w:p>
        </w:tc>
        <w:tc>
          <w:tcPr>
            <w:tcW w:w="4757" w:type="dxa"/>
          </w:tcPr>
          <w:p w14:paraId="592DC80A" w14:textId="354E49CC" w:rsidR="00D46B78" w:rsidRDefault="00664ECA" w:rsidP="00963444">
            <w:r>
              <w:rPr>
                <w:rFonts w:hint="eastAsia"/>
              </w:rPr>
              <w:t>成员内部类，提供</w:t>
            </w:r>
            <w:r w:rsidR="007D506B">
              <w:rPr>
                <w:rFonts w:hint="eastAsia"/>
              </w:rPr>
              <w:t>双端游标功能</w:t>
            </w:r>
          </w:p>
        </w:tc>
      </w:tr>
    </w:tbl>
    <w:p w14:paraId="6759B337" w14:textId="186AEA91" w:rsidR="00963444" w:rsidRDefault="00963444" w:rsidP="00963444"/>
    <w:p w14:paraId="58B568A8" w14:textId="427CE6C6" w:rsidR="00B31987" w:rsidRDefault="00B31987" w:rsidP="00963444"/>
    <w:p w14:paraId="4CAE096E" w14:textId="1ECEDD4C" w:rsidR="00B31987" w:rsidRDefault="00B31987" w:rsidP="00B31987">
      <w:pPr>
        <w:pStyle w:val="2"/>
        <w:numPr>
          <w:ilvl w:val="1"/>
          <w:numId w:val="4"/>
        </w:numPr>
      </w:pPr>
      <w:r>
        <w:rPr>
          <w:rFonts w:hint="eastAsia"/>
        </w:rPr>
        <w:t>ListIterator</w:t>
      </w:r>
    </w:p>
    <w:p w14:paraId="010C712C" w14:textId="47290071" w:rsidR="00B31987" w:rsidRDefault="00B31987" w:rsidP="00B31987">
      <w:pPr>
        <w:ind w:firstLine="420"/>
      </w:pPr>
      <w:r>
        <w:rPr>
          <w:rFonts w:hint="eastAsia"/>
        </w:rPr>
        <w:t>该接口和Iterator的区别是，该接口既提高左移，又提供右移，并且提供修改迭代器指向元素的值；</w:t>
      </w:r>
    </w:p>
    <w:p w14:paraId="0B02CA3E" w14:textId="77777777" w:rsidR="00135086" w:rsidRDefault="00135086" w:rsidP="00B31987">
      <w:pPr>
        <w:ind w:firstLine="420"/>
      </w:pPr>
    </w:p>
    <w:p w14:paraId="6125352F" w14:textId="5A74E46F" w:rsidR="00083A65" w:rsidRDefault="00083A65" w:rsidP="00135086">
      <w:pPr>
        <w:pStyle w:val="2"/>
        <w:numPr>
          <w:ilvl w:val="1"/>
          <w:numId w:val="4"/>
        </w:numPr>
      </w:pPr>
      <w:r>
        <w:rPr>
          <w:rFonts w:hint="eastAsia"/>
        </w:rPr>
        <w:t>Spliterator</w:t>
      </w:r>
    </w:p>
    <w:p w14:paraId="516C69F0" w14:textId="3E496807" w:rsidR="00135086" w:rsidRDefault="00135086" w:rsidP="00083A65"/>
    <w:p w14:paraId="2128B8F3" w14:textId="04FFB1A1" w:rsidR="000E3736" w:rsidRDefault="000E3736" w:rsidP="000E3736">
      <w:pPr>
        <w:pStyle w:val="2"/>
        <w:numPr>
          <w:ilvl w:val="1"/>
          <w:numId w:val="4"/>
        </w:numPr>
      </w:pPr>
      <w:r>
        <w:t>F</w:t>
      </w:r>
      <w:r>
        <w:rPr>
          <w:rFonts w:hint="eastAsia"/>
        </w:rPr>
        <w:t>ast-fail机制</w:t>
      </w:r>
    </w:p>
    <w:p w14:paraId="5ED8CD50" w14:textId="3564109E" w:rsidR="000E3736" w:rsidRDefault="00C94C4E" w:rsidP="00F858B6">
      <w:pPr>
        <w:ind w:firstLine="420"/>
      </w:pPr>
      <w:r>
        <w:t>F</w:t>
      </w:r>
      <w:r>
        <w:rPr>
          <w:rFonts w:hint="eastAsia"/>
        </w:rPr>
        <w:t>ast-fail机制是集合结构通过迭代器遍历访问时的一种快速错误检测机制</w:t>
      </w:r>
      <w:r w:rsidR="006A75DC">
        <w:rPr>
          <w:rFonts w:hint="eastAsia"/>
        </w:rPr>
        <w:t>。</w:t>
      </w:r>
      <w:r w:rsidR="00F858B6">
        <w:rPr>
          <w:rFonts w:hint="eastAsia"/>
        </w:rPr>
        <w:t>当一个集合结构在通过迭代器访问该集合时，如果集合结构发生了改变（</w:t>
      </w:r>
      <w:r w:rsidR="00F858B6" w:rsidRPr="00F858B6">
        <w:rPr>
          <w:rFonts w:hint="eastAsia"/>
          <w:color w:val="FF0000"/>
        </w:rPr>
        <w:t>增加或者删除元素，修改元素不会引起集合结构改变</w:t>
      </w:r>
      <w:r w:rsidR="00F858B6">
        <w:rPr>
          <w:rFonts w:hint="eastAsia"/>
        </w:rPr>
        <w:t>），调用迭代器的nex</w:t>
      </w:r>
      <w:r w:rsidR="001176A7">
        <w:rPr>
          <w:rFonts w:hint="eastAsia"/>
        </w:rPr>
        <w:t>t等</w:t>
      </w:r>
      <w:r w:rsidR="00F858B6">
        <w:rPr>
          <w:rFonts w:hint="eastAsia"/>
        </w:rPr>
        <w:t>方法时会理解抛出</w:t>
      </w:r>
      <w:r w:rsidR="00F858B6" w:rsidRPr="00F858B6">
        <w:t>ConcurrentModificationException</w:t>
      </w:r>
      <w:r w:rsidR="00F858B6">
        <w:rPr>
          <w:rFonts w:hint="eastAsia"/>
        </w:rPr>
        <w:t>异常，也就是集合的Fast-Fail机制。</w:t>
      </w:r>
    </w:p>
    <w:p w14:paraId="15ECB0B0" w14:textId="13EAF803" w:rsidR="002238B7" w:rsidRDefault="002238B7" w:rsidP="00F858B6">
      <w:pPr>
        <w:ind w:firstLine="420"/>
      </w:pPr>
      <w:r>
        <w:t>Fas</w:t>
      </w:r>
      <w:r>
        <w:rPr>
          <w:rFonts w:hint="eastAsia"/>
        </w:rPr>
        <w:t>t</w:t>
      </w:r>
      <w:r>
        <w:t>-Fail</w:t>
      </w:r>
      <w:r>
        <w:rPr>
          <w:rFonts w:hint="eastAsia"/>
        </w:rPr>
        <w:t>机制的实现很简单，通过一个modCount计数就可以判断。其实现方式大致为：集合结构中存储一个modCount值，如果该结构增加/删除元素（修改元素时不变）时就对该值+</w:t>
      </w:r>
      <w:r>
        <w:t>1</w:t>
      </w:r>
      <w:r>
        <w:rPr>
          <w:rFonts w:hint="eastAsia"/>
        </w:rPr>
        <w:t>。如果客户端通过迭代器访问集合结构时会将modCount保存在迭代器的</w:t>
      </w:r>
      <w:r w:rsidRPr="002238B7">
        <w:t>expectedModCount</w:t>
      </w:r>
      <w:r>
        <w:rPr>
          <w:rFonts w:hint="eastAsia"/>
        </w:rPr>
        <w:t>变量中，每次在执行next等操作时，首先会通过</w:t>
      </w:r>
      <w:r w:rsidRPr="002238B7">
        <w:t>expectedModCount</w:t>
      </w:r>
      <w:r>
        <w:rPr>
          <w:rFonts w:hint="eastAsia"/>
        </w:rPr>
        <w:t>和集合结构中的modCount做比较，如果不相等，则抛出异常。</w:t>
      </w:r>
    </w:p>
    <w:p w14:paraId="47EB70C7" w14:textId="77777777" w:rsidR="00F947BB" w:rsidRDefault="00F947BB" w:rsidP="00F947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6AE1B7" wp14:editId="19877681">
            <wp:extent cx="5274310" cy="26790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113" w14:textId="787A7405" w:rsidR="00F947BB" w:rsidRDefault="00F947BB" w:rsidP="00F947BB">
      <w:pPr>
        <w:pStyle w:val="a7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ArrayList</w:t>
      </w:r>
      <w:r>
        <w:rPr>
          <w:rFonts w:hint="eastAsia"/>
        </w:rPr>
        <w:t>迭代器</w:t>
      </w:r>
      <w:r>
        <w:rPr>
          <w:rFonts w:hint="eastAsia"/>
        </w:rPr>
        <w:t>next</w:t>
      </w:r>
      <w:r>
        <w:rPr>
          <w:rFonts w:hint="eastAsia"/>
        </w:rPr>
        <w:t>方法</w:t>
      </w:r>
      <w:r>
        <w:rPr>
          <w:rFonts w:hint="eastAsia"/>
        </w:rPr>
        <w:t>Fast-Fail</w:t>
      </w:r>
      <w:r>
        <w:rPr>
          <w:rFonts w:hint="eastAsia"/>
        </w:rPr>
        <w:t>检测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A019AD5" w14:textId="77777777" w:rsidR="00F947BB" w:rsidRDefault="00F947BB" w:rsidP="00F947BB">
      <w:pPr>
        <w:keepNext/>
        <w:jc w:val="center"/>
      </w:pPr>
      <w:r>
        <w:rPr>
          <w:noProof/>
        </w:rPr>
        <w:drawing>
          <wp:inline distT="0" distB="0" distL="0" distR="0" wp14:anchorId="1CC4FDF8" wp14:editId="0B154DEE">
            <wp:extent cx="5274310" cy="11150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0E10" w14:textId="46C224C7" w:rsidR="00F947BB" w:rsidRPr="002238B7" w:rsidRDefault="00F947BB" w:rsidP="00F947BB">
      <w:pPr>
        <w:pStyle w:val="a7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ArrayList</w:t>
      </w:r>
      <w:r>
        <w:rPr>
          <w:rFonts w:hint="eastAsia"/>
        </w:rPr>
        <w:t>迭代器</w:t>
      </w:r>
      <w:r>
        <w:rPr>
          <w:rFonts w:hint="eastAsia"/>
        </w:rPr>
        <w:t>next</w:t>
      </w:r>
      <w:r>
        <w:rPr>
          <w:rFonts w:hint="eastAsia"/>
        </w:rPr>
        <w:t>方法</w:t>
      </w:r>
      <w:r>
        <w:rPr>
          <w:rFonts w:hint="eastAsia"/>
        </w:rPr>
        <w:t>Fast-Fail</w:t>
      </w:r>
      <w:r>
        <w:rPr>
          <w:rFonts w:hint="eastAsia"/>
        </w:rPr>
        <w:t>检测（</w:t>
      </w:r>
      <w:r>
        <w:t>2</w:t>
      </w:r>
      <w:r>
        <w:rPr>
          <w:rFonts w:hint="eastAsia"/>
        </w:rPr>
        <w:t>）</w:t>
      </w:r>
    </w:p>
    <w:p w14:paraId="605A7B74" w14:textId="3D7760FE" w:rsidR="00B5236F" w:rsidRPr="00651A93" w:rsidRDefault="00E350A3" w:rsidP="00651A93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 w:rsidRPr="00651A93">
        <w:rPr>
          <w:rFonts w:ascii="Times New Roman" w:eastAsia="宋体" w:hAnsi="Times New Roman" w:cs="Times New Roman"/>
        </w:rPr>
        <w:t>工具类</w:t>
      </w:r>
      <w:bookmarkStart w:id="0" w:name="_GoBack"/>
      <w:bookmarkEnd w:id="0"/>
    </w:p>
    <w:p w14:paraId="1E8E8561" w14:textId="306651BD" w:rsidR="00E350A3" w:rsidRPr="00B5236F" w:rsidRDefault="00B5236F" w:rsidP="00651A93">
      <w:pPr>
        <w:pStyle w:val="2"/>
        <w:numPr>
          <w:ilvl w:val="1"/>
          <w:numId w:val="4"/>
        </w:numPr>
      </w:pPr>
      <w:r w:rsidRPr="00B5236F">
        <w:rPr>
          <w:rFonts w:hint="eastAsia"/>
        </w:rPr>
        <w:t>Collections</w:t>
      </w:r>
    </w:p>
    <w:p w14:paraId="723A1E0F" w14:textId="0A3F000A" w:rsidR="00E350A3" w:rsidRDefault="00E350A3" w:rsidP="00E350A3">
      <w:pPr>
        <w:rPr>
          <w:rFonts w:ascii="Times New Roman" w:hAnsi="Times New Roman" w:cs="Times New Roman"/>
        </w:rPr>
      </w:pPr>
    </w:p>
    <w:p w14:paraId="2DF12C84" w14:textId="1845963A" w:rsidR="00B5236F" w:rsidRDefault="00B5236F" w:rsidP="00E350A3">
      <w:pPr>
        <w:rPr>
          <w:rFonts w:ascii="Times New Roman" w:hAnsi="Times New Roman" w:cs="Times New Roman"/>
        </w:rPr>
      </w:pPr>
    </w:p>
    <w:p w14:paraId="40A0F37B" w14:textId="79A9894D" w:rsidR="00B5236F" w:rsidRDefault="00B5236F" w:rsidP="00E350A3">
      <w:pPr>
        <w:rPr>
          <w:rFonts w:ascii="Times New Roman" w:hAnsi="Times New Roman" w:cs="Times New Roman"/>
        </w:rPr>
      </w:pPr>
    </w:p>
    <w:p w14:paraId="78054415" w14:textId="77777777" w:rsidR="00B5236F" w:rsidRPr="00B5236F" w:rsidRDefault="00B5236F" w:rsidP="00E350A3">
      <w:pPr>
        <w:rPr>
          <w:rFonts w:ascii="Times New Roman" w:hAnsi="Times New Roman" w:cs="Times New Roman"/>
        </w:rPr>
      </w:pPr>
    </w:p>
    <w:p w14:paraId="2DABBF96" w14:textId="30E1B78F" w:rsidR="00E350A3" w:rsidRPr="00B5236F" w:rsidRDefault="00E350A3" w:rsidP="00E350A3">
      <w:pPr>
        <w:rPr>
          <w:rFonts w:ascii="Times New Roman" w:hAnsi="Times New Roman" w:cs="Times New Roman"/>
        </w:rPr>
      </w:pPr>
    </w:p>
    <w:p w14:paraId="5E4BA929" w14:textId="77777777" w:rsidR="00E350A3" w:rsidRPr="00B5236F" w:rsidRDefault="00E350A3" w:rsidP="00E350A3">
      <w:pPr>
        <w:rPr>
          <w:rFonts w:ascii="Times New Roman" w:hAnsi="Times New Roman" w:cs="Times New Roman"/>
        </w:rPr>
      </w:pPr>
    </w:p>
    <w:sectPr w:rsidR="00E350A3" w:rsidRPr="00B52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AD5BE" w14:textId="77777777" w:rsidR="000073A2" w:rsidRDefault="000073A2" w:rsidP="003E0D70">
      <w:r>
        <w:separator/>
      </w:r>
    </w:p>
  </w:endnote>
  <w:endnote w:type="continuationSeparator" w:id="0">
    <w:p w14:paraId="7E2F5E87" w14:textId="77777777" w:rsidR="000073A2" w:rsidRDefault="000073A2" w:rsidP="003E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E0B6A" w14:textId="77777777" w:rsidR="000073A2" w:rsidRDefault="000073A2" w:rsidP="003E0D70">
      <w:r>
        <w:separator/>
      </w:r>
    </w:p>
  </w:footnote>
  <w:footnote w:type="continuationSeparator" w:id="0">
    <w:p w14:paraId="3028A830" w14:textId="77777777" w:rsidR="000073A2" w:rsidRDefault="000073A2" w:rsidP="003E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5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7FF7BE7"/>
    <w:multiLevelType w:val="hybridMultilevel"/>
    <w:tmpl w:val="5E846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51F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021F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8CF51E2"/>
    <w:multiLevelType w:val="hybridMultilevel"/>
    <w:tmpl w:val="28F0E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CB6F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7B70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C3853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CC"/>
    <w:rsid w:val="000073A2"/>
    <w:rsid w:val="00037A0A"/>
    <w:rsid w:val="00042731"/>
    <w:rsid w:val="00050B5D"/>
    <w:rsid w:val="00055EBB"/>
    <w:rsid w:val="00083A65"/>
    <w:rsid w:val="000C6DCC"/>
    <w:rsid w:val="000E3736"/>
    <w:rsid w:val="001176A7"/>
    <w:rsid w:val="00120570"/>
    <w:rsid w:val="00126A95"/>
    <w:rsid w:val="00135086"/>
    <w:rsid w:val="00194210"/>
    <w:rsid w:val="00196391"/>
    <w:rsid w:val="001A7DBF"/>
    <w:rsid w:val="001E1719"/>
    <w:rsid w:val="00220A54"/>
    <w:rsid w:val="002238B7"/>
    <w:rsid w:val="00295178"/>
    <w:rsid w:val="002C2181"/>
    <w:rsid w:val="002E4CC5"/>
    <w:rsid w:val="002F69CF"/>
    <w:rsid w:val="00300023"/>
    <w:rsid w:val="00337837"/>
    <w:rsid w:val="003573D1"/>
    <w:rsid w:val="003706C7"/>
    <w:rsid w:val="00371024"/>
    <w:rsid w:val="00383675"/>
    <w:rsid w:val="00392F02"/>
    <w:rsid w:val="003A6F16"/>
    <w:rsid w:val="003B21F5"/>
    <w:rsid w:val="003E0D70"/>
    <w:rsid w:val="003E4164"/>
    <w:rsid w:val="004A7712"/>
    <w:rsid w:val="00506FA5"/>
    <w:rsid w:val="00510D2B"/>
    <w:rsid w:val="0051250E"/>
    <w:rsid w:val="005156BB"/>
    <w:rsid w:val="00552769"/>
    <w:rsid w:val="005662C9"/>
    <w:rsid w:val="005A56A9"/>
    <w:rsid w:val="005D51A7"/>
    <w:rsid w:val="005E4DCF"/>
    <w:rsid w:val="00651A93"/>
    <w:rsid w:val="00662230"/>
    <w:rsid w:val="00664ECA"/>
    <w:rsid w:val="006A75DC"/>
    <w:rsid w:val="006A7987"/>
    <w:rsid w:val="006B15E5"/>
    <w:rsid w:val="006B7638"/>
    <w:rsid w:val="006C6335"/>
    <w:rsid w:val="007167DD"/>
    <w:rsid w:val="007250EC"/>
    <w:rsid w:val="00745FBA"/>
    <w:rsid w:val="0074716E"/>
    <w:rsid w:val="00793FE2"/>
    <w:rsid w:val="007D506B"/>
    <w:rsid w:val="007E2454"/>
    <w:rsid w:val="00874BF9"/>
    <w:rsid w:val="00882986"/>
    <w:rsid w:val="008A2EC4"/>
    <w:rsid w:val="008B7520"/>
    <w:rsid w:val="00933D64"/>
    <w:rsid w:val="0094193A"/>
    <w:rsid w:val="00963444"/>
    <w:rsid w:val="009871C2"/>
    <w:rsid w:val="00A338F1"/>
    <w:rsid w:val="00A70F55"/>
    <w:rsid w:val="00AA27A1"/>
    <w:rsid w:val="00AC7B75"/>
    <w:rsid w:val="00B046AB"/>
    <w:rsid w:val="00B31987"/>
    <w:rsid w:val="00B5236F"/>
    <w:rsid w:val="00B54D59"/>
    <w:rsid w:val="00B80140"/>
    <w:rsid w:val="00BA4773"/>
    <w:rsid w:val="00BD2566"/>
    <w:rsid w:val="00C13B1F"/>
    <w:rsid w:val="00C50893"/>
    <w:rsid w:val="00C577DF"/>
    <w:rsid w:val="00C94C4E"/>
    <w:rsid w:val="00CB110B"/>
    <w:rsid w:val="00CB3540"/>
    <w:rsid w:val="00CB6BCB"/>
    <w:rsid w:val="00CF201B"/>
    <w:rsid w:val="00D44DA6"/>
    <w:rsid w:val="00D46B78"/>
    <w:rsid w:val="00D80FA5"/>
    <w:rsid w:val="00E350A3"/>
    <w:rsid w:val="00E86ED8"/>
    <w:rsid w:val="00ED192D"/>
    <w:rsid w:val="00F13641"/>
    <w:rsid w:val="00F6359F"/>
    <w:rsid w:val="00F7061C"/>
    <w:rsid w:val="00F858B6"/>
    <w:rsid w:val="00F947BB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9F9EF"/>
  <w15:chartTrackingRefBased/>
  <w15:docId w15:val="{4814303E-D52A-43F0-8EE7-81C5D253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D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20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3FE2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4D5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E0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D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0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0D7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C13B1F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CF20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93FE2"/>
    <w:rPr>
      <w:bCs/>
      <w:sz w:val="28"/>
      <w:szCs w:val="32"/>
    </w:rPr>
  </w:style>
  <w:style w:type="paragraph" w:styleId="a8">
    <w:name w:val="List Paragraph"/>
    <w:basedOn w:val="a"/>
    <w:uiPriority w:val="34"/>
    <w:qFormat/>
    <w:rsid w:val="00ED192D"/>
    <w:pPr>
      <w:ind w:firstLineChars="200" w:firstLine="420"/>
    </w:pPr>
  </w:style>
  <w:style w:type="table" w:styleId="a9">
    <w:name w:val="Table Grid"/>
    <w:basedOn w:val="a1"/>
    <w:uiPriority w:val="39"/>
    <w:rsid w:val="009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1219-D5CC-445F-A0BD-87BB6282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ly_lc</dc:creator>
  <cp:keywords/>
  <dc:description/>
  <cp:lastModifiedBy>ifly_lc</cp:lastModifiedBy>
  <cp:revision>72</cp:revision>
  <dcterms:created xsi:type="dcterms:W3CDTF">2018-09-28T10:12:00Z</dcterms:created>
  <dcterms:modified xsi:type="dcterms:W3CDTF">2018-10-17T09:40:00Z</dcterms:modified>
</cp:coreProperties>
</file>